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B8711F">
      <w:pPr>
        <w:rPr>
          <w:b/>
        </w:rPr>
      </w:pPr>
      <w:r w:rsidRPr="00197F3B">
        <w:rPr>
          <w:b/>
        </w:rPr>
        <w:t>ПЛАН</w:t>
      </w:r>
      <w:r w:rsidR="00B8711F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B8711F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B8711F">
        <w:rPr>
          <w:b/>
        </w:rPr>
        <w:t xml:space="preserve"> </w:t>
      </w:r>
      <w:r w:rsidRPr="00927058">
        <w:rPr>
          <w:b/>
        </w:rPr>
        <w:t xml:space="preserve">на </w:t>
      </w:r>
      <w:r w:rsidR="00186A43">
        <w:rPr>
          <w:b/>
        </w:rPr>
        <w:t>март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E93C4F" w:rsidRPr="00927058" w:rsidRDefault="00E93C4F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186A43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3F52A2" w:rsidRPr="00CD72E6" w:rsidTr="00186A43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186A43" w:rsidP="0052046A">
            <w:r>
              <w:t>Выставка-ярмарка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1.03</w:t>
            </w:r>
          </w:p>
          <w:p w:rsidR="003F52A2" w:rsidRPr="001719CE" w:rsidRDefault="00186A43" w:rsidP="00186A43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1719CE" w:rsidRDefault="00186A43" w:rsidP="00B37B98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3F52A2" w:rsidRPr="001719CE" w:rsidRDefault="00186A43" w:rsidP="00186A43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EF04CE" w:rsidRDefault="00186A4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186A43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52046A">
            <w:r>
              <w:t>Конкурс «Лучший парень комбина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1.03</w:t>
            </w:r>
          </w:p>
          <w:p w:rsidR="00A7410D" w:rsidRPr="001719CE" w:rsidRDefault="00186A43" w:rsidP="00186A43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AF2205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A7410D" w:rsidRPr="001719CE" w:rsidRDefault="00186A43" w:rsidP="00186A4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Default="00186A43" w:rsidP="00DD1F81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E46E45">
            <w:r>
              <w:t>Игровая программа «Весну встречаем – веселиться приглашаем» 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2.03</w:t>
            </w:r>
          </w:p>
          <w:p w:rsidR="00A7410D" w:rsidRPr="001719CE" w:rsidRDefault="00186A43" w:rsidP="00186A43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B37B98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Игровая площадка</w:t>
            </w:r>
          </w:p>
          <w:p w:rsidR="00A7410D" w:rsidRPr="001719CE" w:rsidRDefault="00A7410D" w:rsidP="00C42A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186A43" w:rsidP="00957CC3">
            <w:pPr>
              <w:jc w:val="center"/>
            </w:pPr>
            <w:r w:rsidRPr="00103AFF">
              <w:t>поселок Лесозавод</w:t>
            </w:r>
          </w:p>
        </w:tc>
      </w:tr>
      <w:tr w:rsidR="00A7410D" w:rsidRPr="00CD72E6" w:rsidTr="0052046A">
        <w:trPr>
          <w:gridAfter w:val="3"/>
          <w:wAfter w:w="6381" w:type="dxa"/>
          <w:trHeight w:val="1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52046A">
            <w:pPr>
              <w:rPr>
                <w:b/>
              </w:rPr>
            </w:pPr>
            <w:r w:rsidRPr="006A2A14">
              <w:t>Социальный проект для пожилых людей «Хоровод у ворот»</w:t>
            </w:r>
            <w:r>
              <w:t xml:space="preserve">. Театрализованное уличное представление «Шутейная Маслениц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4.03</w:t>
            </w:r>
          </w:p>
          <w:p w:rsidR="00A7410D" w:rsidRPr="001719CE" w:rsidRDefault="00186A43" w:rsidP="00186A43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B37B98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B37B98">
            <w:pPr>
              <w:jc w:val="center"/>
            </w:pPr>
            <w:r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186A43" w:rsidP="00E83834">
            <w:pPr>
              <w:jc w:val="center"/>
            </w:pPr>
            <w:r>
              <w:t>ул. Горняков, 29</w:t>
            </w:r>
          </w:p>
        </w:tc>
      </w:tr>
      <w:tr w:rsidR="00A7410D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r>
              <w:t xml:space="preserve">Концерт-поздравление </w:t>
            </w:r>
          </w:p>
          <w:p w:rsidR="00A7410D" w:rsidRPr="001719CE" w:rsidRDefault="00186A43" w:rsidP="0052046A">
            <w:r>
              <w:t>«</w:t>
            </w:r>
            <w:proofErr w:type="spellStart"/>
            <w:r>
              <w:t>Февро-март</w:t>
            </w:r>
            <w:proofErr w:type="spellEnd"/>
            <w:r>
              <w:t xml:space="preserve">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4.03</w:t>
            </w:r>
          </w:p>
          <w:p w:rsidR="00A7410D" w:rsidRPr="001719CE" w:rsidRDefault="00186A43" w:rsidP="00186A43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A7410D" w:rsidRPr="001719CE" w:rsidRDefault="00186A43" w:rsidP="00186A4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186A4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410D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52046A">
            <w:r>
              <w:t>Весенние гуляния «Встречаем Масленицу» 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4.03</w:t>
            </w:r>
          </w:p>
          <w:p w:rsidR="00A7410D" w:rsidRPr="001719CE" w:rsidRDefault="00186A43" w:rsidP="00186A43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3F52A2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DD1F81">
            <w:pPr>
              <w:jc w:val="center"/>
            </w:pPr>
            <w:r>
              <w:t>Сквер на улице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186A43" w:rsidP="00957CC3">
            <w:pPr>
              <w:jc w:val="center"/>
            </w:pPr>
            <w:r>
              <w:t>Ул. Мира</w:t>
            </w:r>
          </w:p>
        </w:tc>
      </w:tr>
      <w:tr w:rsidR="00A7410D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CD72E6" w:rsidRDefault="00A741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E46E45">
            <w:r>
              <w:t>Концерт-позд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7.03</w:t>
            </w:r>
          </w:p>
          <w:p w:rsidR="00A7410D" w:rsidRPr="001719CE" w:rsidRDefault="00186A43" w:rsidP="00186A43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0D" w:rsidRPr="001719CE" w:rsidRDefault="00186A43" w:rsidP="00DD1F81">
            <w:pPr>
              <w:jc w:val="center"/>
            </w:pPr>
            <w:r>
              <w:t>Управление комбин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0D" w:rsidRPr="00EF04CE" w:rsidRDefault="00186A43" w:rsidP="001449D1">
            <w:pPr>
              <w:jc w:val="center"/>
            </w:pPr>
            <w:r w:rsidRPr="00B3591E">
              <w:t xml:space="preserve">ул. </w:t>
            </w:r>
            <w:r>
              <w:t>Уральская, 66</w:t>
            </w:r>
          </w:p>
        </w:tc>
      </w:tr>
      <w:tr w:rsidR="00186A43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46E45">
            <w:r>
              <w:t>Концерт-позд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7.03</w:t>
            </w:r>
          </w:p>
          <w:p w:rsidR="00186A43" w:rsidRPr="001719CE" w:rsidRDefault="00186A43" w:rsidP="00186A43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DD1F81">
            <w:pPr>
              <w:jc w:val="center"/>
            </w:pPr>
            <w:r>
              <w:t>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B3591E" w:rsidRDefault="00186A43" w:rsidP="00186A43">
            <w:pPr>
              <w:jc w:val="center"/>
            </w:pPr>
            <w:r w:rsidRPr="00B3591E">
              <w:t xml:space="preserve">ул. </w:t>
            </w:r>
            <w:r>
              <w:t>Уральская, 73</w:t>
            </w:r>
          </w:p>
        </w:tc>
      </w:tr>
      <w:tr w:rsidR="00186A43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r>
              <w:t xml:space="preserve">Концертная программа </w:t>
            </w:r>
          </w:p>
          <w:p w:rsidR="00186A43" w:rsidRPr="001719CE" w:rsidRDefault="00186A43" w:rsidP="0052046A">
            <w:r>
              <w:t xml:space="preserve">«И это время называется весна», </w:t>
            </w:r>
            <w:proofErr w:type="gramStart"/>
            <w:r>
              <w:t>посвященный</w:t>
            </w:r>
            <w:proofErr w:type="gramEnd"/>
            <w:r>
              <w:t xml:space="preserve"> Международному женскому дню 8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8.03</w:t>
            </w:r>
          </w:p>
          <w:p w:rsidR="00186A43" w:rsidRPr="001719CE" w:rsidRDefault="00186A43" w:rsidP="00186A43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186A43" w:rsidRPr="001719CE" w:rsidRDefault="00186A43" w:rsidP="00186A4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EF04CE" w:rsidRDefault="00186A4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186A43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46E45">
            <w:pPr>
              <w:rPr>
                <w:b/>
              </w:rPr>
            </w:pPr>
            <w:r>
              <w:t>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8.03</w:t>
            </w:r>
          </w:p>
          <w:p w:rsidR="00186A43" w:rsidRDefault="00186A43" w:rsidP="00186A43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186A43" w:rsidRPr="00B3591E" w:rsidRDefault="00186A43" w:rsidP="00186A43">
            <w:pPr>
              <w:jc w:val="center"/>
            </w:pPr>
            <w:r w:rsidRPr="00B3591E">
              <w:t>(</w:t>
            </w:r>
            <w:r>
              <w:t>фойе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B3591E" w:rsidRDefault="00186A43" w:rsidP="00186A43">
            <w:pPr>
              <w:jc w:val="center"/>
            </w:pPr>
            <w:r w:rsidRPr="00B3591E">
              <w:t>ул. Осипенко, 32</w:t>
            </w:r>
          </w:p>
        </w:tc>
      </w:tr>
      <w:tr w:rsidR="00186A43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52046A">
            <w:r>
              <w:t>Городское гуляние «Масле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09.03</w:t>
            </w:r>
          </w:p>
          <w:p w:rsidR="00186A43" w:rsidRPr="001719CE" w:rsidRDefault="00186A43" w:rsidP="00186A43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593F07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DD1F81">
            <w:pPr>
              <w:jc w:val="center"/>
            </w:pPr>
            <w:r>
              <w:t>Стадион «</w:t>
            </w:r>
            <w:proofErr w:type="spellStart"/>
            <w:r>
              <w:t>УралАсбест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EF04CE" w:rsidRDefault="00186A43" w:rsidP="00E83834">
            <w:pPr>
              <w:jc w:val="center"/>
            </w:pPr>
            <w:r>
              <w:t>ул. Павлова</w:t>
            </w:r>
          </w:p>
        </w:tc>
      </w:tr>
      <w:tr w:rsidR="00186A43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rPr>
                <w:b/>
              </w:rPr>
            </w:pPr>
            <w:r w:rsidRPr="006A2A14">
              <w:t>Конкурсная игровая программа</w:t>
            </w:r>
            <w:r>
              <w:rPr>
                <w:b/>
              </w:rPr>
              <w:t xml:space="preserve"> </w:t>
            </w:r>
          </w:p>
          <w:p w:rsidR="00186A43" w:rsidRPr="001719CE" w:rsidRDefault="00186A43" w:rsidP="0052046A">
            <w:pPr>
              <w:rPr>
                <w:b/>
              </w:rPr>
            </w:pPr>
            <w:r>
              <w:t>«Гуляй, Масле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10.03</w:t>
            </w:r>
          </w:p>
          <w:p w:rsidR="00186A43" w:rsidRPr="001719CE" w:rsidRDefault="00186A43" w:rsidP="00186A4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AF2205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DD1F81">
            <w:pPr>
              <w:jc w:val="center"/>
            </w:pPr>
            <w:r>
              <w:t>101-й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EF04CE" w:rsidRDefault="00186A43" w:rsidP="00E83834">
            <w:pPr>
              <w:jc w:val="center"/>
            </w:pPr>
            <w:r w:rsidRPr="007A6757">
              <w:t xml:space="preserve">ул. </w:t>
            </w:r>
            <w:proofErr w:type="spellStart"/>
            <w:r w:rsidRPr="007A6757">
              <w:t>Долонина</w:t>
            </w:r>
            <w:proofErr w:type="spellEnd"/>
            <w:r w:rsidRPr="007A6757">
              <w:t>, 4</w:t>
            </w:r>
          </w:p>
        </w:tc>
      </w:tr>
      <w:tr w:rsidR="00186A43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rPr>
                <w:b/>
              </w:rPr>
            </w:pPr>
            <w:r w:rsidRPr="006A2A14">
              <w:t>Конкурсная игровая программа</w:t>
            </w:r>
            <w:r>
              <w:rPr>
                <w:b/>
              </w:rPr>
              <w:t xml:space="preserve"> </w:t>
            </w:r>
          </w:p>
          <w:p w:rsidR="00186A43" w:rsidRPr="001719CE" w:rsidRDefault="00186A43" w:rsidP="0052046A">
            <w:r>
              <w:t>«Гуляй, Масле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10.03</w:t>
            </w:r>
          </w:p>
          <w:p w:rsidR="00186A43" w:rsidRPr="001719CE" w:rsidRDefault="00186A43" w:rsidP="00186A4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DD1F81">
            <w:pPr>
              <w:jc w:val="center"/>
            </w:pPr>
            <w:r>
              <w:t xml:space="preserve">поселок </w:t>
            </w:r>
            <w:proofErr w:type="spellStart"/>
            <w:r>
              <w:t>Папанинце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EF04CE" w:rsidRDefault="00186A43" w:rsidP="00E83834">
            <w:pPr>
              <w:jc w:val="center"/>
            </w:pPr>
            <w:r w:rsidRPr="00501C52">
              <w:t xml:space="preserve">ул. </w:t>
            </w:r>
            <w:r>
              <w:t>Заречная, 15</w:t>
            </w:r>
          </w:p>
        </w:tc>
      </w:tr>
      <w:tr w:rsidR="00186A43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CD72E6" w:rsidRDefault="00186A4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r>
              <w:t>Отчетный концерт ансамбля «Первоцвет»</w:t>
            </w:r>
          </w:p>
          <w:p w:rsidR="00186A43" w:rsidRPr="001719CE" w:rsidRDefault="00186A43" w:rsidP="0052046A">
            <w:r>
              <w:t>«И в музыке нам слышится вес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Default="00186A43" w:rsidP="00186A43">
            <w:pPr>
              <w:jc w:val="center"/>
            </w:pPr>
            <w:r>
              <w:t>10.03</w:t>
            </w:r>
          </w:p>
          <w:p w:rsidR="00186A43" w:rsidRPr="001719CE" w:rsidRDefault="00186A43" w:rsidP="00186A4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1719CE" w:rsidRDefault="00186A43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43" w:rsidRPr="00B3591E" w:rsidRDefault="00186A43" w:rsidP="00186A4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186A43" w:rsidRPr="001719CE" w:rsidRDefault="00186A43" w:rsidP="00186A43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A43" w:rsidRPr="00EF04CE" w:rsidRDefault="00186A4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46E45">
            <w:r w:rsidRPr="00C67960">
              <w:t>Занятие «Клуба садоводов».</w:t>
            </w:r>
            <w:r w:rsidRPr="00501C52">
              <w:t xml:space="preserve"> Лекция</w:t>
            </w:r>
            <w:r>
              <w:t>: «Капуста. Жимол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10.03</w:t>
            </w:r>
          </w:p>
          <w:p w:rsidR="00B63C39" w:rsidRPr="001719CE" w:rsidRDefault="00B63C39" w:rsidP="00B63C39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ЦНК «Лад»</w:t>
            </w:r>
          </w:p>
          <w:p w:rsidR="00B63C39" w:rsidRPr="001719CE" w:rsidRDefault="00B63C39" w:rsidP="00B63C39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203D15">
            <w:pPr>
              <w:jc w:val="center"/>
            </w:pPr>
            <w:r>
              <w:t>ул. Московская, 21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495C77">
            <w:r>
              <w:t xml:space="preserve">Концерт в День народного подвига «Герои в нашей памяти живут», посвященный созданию Уральского Добровольческого </w:t>
            </w:r>
            <w:r>
              <w:lastRenderedPageBreak/>
              <w:t xml:space="preserve">танкового корпус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lastRenderedPageBreak/>
              <w:t>14.03</w:t>
            </w:r>
          </w:p>
          <w:p w:rsidR="00B63C39" w:rsidRPr="001719CE" w:rsidRDefault="00B63C39" w:rsidP="00B63C39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52046A">
            <w:r>
              <w:t>Концерт «Мы вместе» в честь воссоединения Крыма с Росс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15.03</w:t>
            </w:r>
          </w:p>
          <w:p w:rsidR="00B63C39" w:rsidRPr="001719CE" w:rsidRDefault="00B63C39" w:rsidP="00B63C39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52046A">
            <w:r>
              <w:t>Молодежный проект «За нами будущее». Познавательная игра «Путевка в жизнь: образование, профессия, карь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1.03</w:t>
            </w:r>
          </w:p>
          <w:p w:rsidR="00B63C39" w:rsidRPr="001719CE" w:rsidRDefault="00B63C39" w:rsidP="00B63C39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гостиная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52046A">
            <w:r>
              <w:t>Отчетный концерт вокально-эстрадного коллектива «Артис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2.03</w:t>
            </w:r>
          </w:p>
          <w:p w:rsidR="00B63C39" w:rsidRPr="001719CE" w:rsidRDefault="00B63C39" w:rsidP="00B63C39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F52587" w:rsidRDefault="00B63C39" w:rsidP="00B63C39">
            <w:r w:rsidRPr="00F52587">
              <w:t>Проект: творческая мастерская по изготовлению народной куклы «Создаем сказку»</w:t>
            </w:r>
          </w:p>
          <w:p w:rsidR="00B63C39" w:rsidRPr="001719CE" w:rsidRDefault="00B63C39" w:rsidP="00B63C39">
            <w:r w:rsidRPr="00501C52">
              <w:t xml:space="preserve">Тема: «Кукла </w:t>
            </w:r>
            <w:r>
              <w:t>в традиционной одеж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2.03</w:t>
            </w:r>
          </w:p>
          <w:p w:rsidR="00B63C39" w:rsidRPr="001719CE" w:rsidRDefault="00B63C39" w:rsidP="00B63C39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495C77">
            <w:pPr>
              <w:jc w:val="center"/>
            </w:pPr>
            <w:r>
              <w:t>Центр Возмо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 w:rsidRPr="00501C52">
              <w:t>ул. С</w:t>
            </w:r>
            <w:r>
              <w:t>адовая, 1г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495C77">
            <w:r>
              <w:t>Семейная программа «Хоровод улыбок», посвященная Международному Дню счас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3.03</w:t>
            </w:r>
          </w:p>
          <w:p w:rsidR="00B63C39" w:rsidRPr="001719CE" w:rsidRDefault="00B63C39" w:rsidP="00B63C3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Игровая площадка</w:t>
            </w:r>
          </w:p>
          <w:p w:rsidR="00B63C39" w:rsidRPr="001719CE" w:rsidRDefault="00B63C39" w:rsidP="00495C7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>
              <w:t>ул. Ленинградская, 21-23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46E45">
            <w:r>
              <w:t>Отчетный концерт Народного коллектива ансамбля народной песни «</w:t>
            </w:r>
            <w:proofErr w:type="gramStart"/>
            <w:r>
              <w:t>Уральская</w:t>
            </w:r>
            <w:proofErr w:type="gramEnd"/>
            <w:r>
              <w:t xml:space="preserve"> </w:t>
            </w:r>
            <w:proofErr w:type="spellStart"/>
            <w:r>
              <w:t>куделя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3.03</w:t>
            </w:r>
          </w:p>
          <w:p w:rsidR="00B63C39" w:rsidRPr="001719CE" w:rsidRDefault="00B63C39" w:rsidP="00B63C3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46E45">
            <w:r>
              <w:t>Городской конкурс детской эстрадной песни «Чудо-ча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4.03</w:t>
            </w:r>
          </w:p>
          <w:p w:rsidR="00B63C39" w:rsidRPr="001719CE" w:rsidRDefault="00B63C39" w:rsidP="00B63C39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B63C39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Pr="001719CE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52046A">
        <w:trPr>
          <w:gridAfter w:val="3"/>
          <w:wAfter w:w="6381" w:type="dxa"/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52046A">
            <w:r w:rsidRPr="00501C52">
              <w:t>Национальный праздник «</w:t>
            </w:r>
            <w:proofErr w:type="spellStart"/>
            <w:r w:rsidRPr="00501C52">
              <w:t>Навруз</w:t>
            </w:r>
            <w:proofErr w:type="spellEnd"/>
            <w:r w:rsidRPr="00501C5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4.03</w:t>
            </w:r>
          </w:p>
          <w:p w:rsidR="00B63C39" w:rsidRDefault="00B63C39" w:rsidP="00B63C39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E8383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ЦНК «Лад»</w:t>
            </w:r>
          </w:p>
          <w:p w:rsidR="00B63C39" w:rsidRPr="00B3591E" w:rsidRDefault="00B63C39" w:rsidP="00B63C39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203D15">
            <w:pPr>
              <w:jc w:val="center"/>
            </w:pPr>
            <w:r>
              <w:t>ул. Московская, 21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F52587" w:rsidRDefault="00B63C39" w:rsidP="00B63C39">
            <w:r w:rsidRPr="00F52587">
              <w:t xml:space="preserve">Социальный проект </w:t>
            </w:r>
          </w:p>
          <w:p w:rsidR="00B63C39" w:rsidRPr="00501C52" w:rsidRDefault="00B63C39" w:rsidP="00B63C39">
            <w:pPr>
              <w:rPr>
                <w:b/>
              </w:rPr>
            </w:pPr>
            <w:r>
              <w:t>«Делу–время, потехе</w:t>
            </w:r>
            <w:r w:rsidRPr="00501C52">
              <w:t xml:space="preserve">– </w:t>
            </w:r>
            <w:proofErr w:type="gramStart"/>
            <w:r w:rsidRPr="00501C52">
              <w:t>ча</w:t>
            </w:r>
            <w:proofErr w:type="gramEnd"/>
            <w:r w:rsidRPr="00501C52">
              <w:t>с»</w:t>
            </w:r>
          </w:p>
          <w:p w:rsidR="00B63C39" w:rsidRDefault="00B63C39" w:rsidP="0052046A">
            <w:r w:rsidRPr="00501C52">
              <w:t xml:space="preserve">- </w:t>
            </w:r>
            <w:r>
              <w:t>Познавательно-игровая программа «Весь мир – теат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27.03</w:t>
            </w:r>
          </w:p>
          <w:p w:rsidR="00B63C39" w:rsidRDefault="00B63C39" w:rsidP="00B63C39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E83834">
            <w:pPr>
              <w:jc w:val="center"/>
            </w:pPr>
            <w:r>
              <w:t>15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r>
              <w:t>Центр «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B63C39" w:rsidP="00E83834">
            <w:pPr>
              <w:jc w:val="center"/>
            </w:pPr>
            <w:r>
              <w:t>ул. Ленина 20</w:t>
            </w:r>
            <w:r>
              <w:rPr>
                <w:lang w:val="en-US"/>
              </w:rPr>
              <w:t>/</w:t>
            </w:r>
            <w:r>
              <w:t>3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spacing w:line="240" w:lineRule="auto"/>
            </w:pPr>
            <w:r w:rsidRPr="00F52587">
              <w:t>Отчётный концерт ансамбля эстрадного танца «Кристалл»</w:t>
            </w:r>
            <w:r>
              <w:t xml:space="preserve"> </w:t>
            </w:r>
          </w:p>
          <w:p w:rsidR="00B63C39" w:rsidRPr="00F52587" w:rsidRDefault="00B63C39" w:rsidP="0052046A">
            <w:pPr>
              <w:spacing w:line="240" w:lineRule="auto"/>
            </w:pPr>
            <w:r>
              <w:t>«Кристальные меч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30.03</w:t>
            </w:r>
          </w:p>
          <w:p w:rsidR="00B63C39" w:rsidRDefault="00B63C39" w:rsidP="00B63C3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ЦНК «Лад»</w:t>
            </w:r>
          </w:p>
          <w:p w:rsidR="00B63C39" w:rsidRDefault="00B63C39" w:rsidP="00B63C39">
            <w:pPr>
              <w:jc w:val="center"/>
            </w:pPr>
            <w:r>
              <w:t>(фой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Default="00B63C39" w:rsidP="00203D15">
            <w:pPr>
              <w:jc w:val="center"/>
            </w:pPr>
            <w:r>
              <w:t>ул. Московская, 21</w:t>
            </w:r>
          </w:p>
        </w:tc>
      </w:tr>
      <w:tr w:rsidR="00B63C39" w:rsidRPr="00CD72E6" w:rsidTr="00186A43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F52587" w:rsidRDefault="00B63C39" w:rsidP="00B63C39">
            <w:r>
              <w:t>Отчетный концерт Образцового коллектива ансамбля эстрадно-бального танца «Горный ле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B63C39">
            <w:pPr>
              <w:jc w:val="center"/>
            </w:pPr>
            <w:r>
              <w:t>30.03</w:t>
            </w:r>
          </w:p>
          <w:p w:rsidR="00B63C39" w:rsidRDefault="00B63C39" w:rsidP="00B63C39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B63C39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B3591E" w:rsidRDefault="00B63C39" w:rsidP="00B63C3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63C39" w:rsidRDefault="00B63C39" w:rsidP="00B63C39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Default="00B63C3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B63C39" w:rsidRPr="00CD72E6" w:rsidTr="0052046A">
        <w:trPr>
          <w:gridAfter w:val="3"/>
          <w:wAfter w:w="6381" w:type="dxa"/>
          <w:trHeight w:val="1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99A" w:rsidRPr="00F52587" w:rsidRDefault="00D5299A" w:rsidP="00D5299A">
            <w:r w:rsidRPr="00F52587">
              <w:t xml:space="preserve">Проект выставок «Куклы и книги. Место встречи – библиотека». </w:t>
            </w:r>
          </w:p>
          <w:p w:rsidR="00B63C39" w:rsidRDefault="00D5299A" w:rsidP="0052046A">
            <w:r w:rsidRPr="00501C52">
              <w:t>Тема: «</w:t>
            </w:r>
            <w:r>
              <w:t>Русская старина</w:t>
            </w:r>
            <w:r w:rsidRPr="00501C52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99A" w:rsidRPr="00501C52" w:rsidRDefault="00D5299A" w:rsidP="00D5299A">
            <w:pPr>
              <w:jc w:val="center"/>
            </w:pPr>
            <w:r w:rsidRPr="00501C52">
              <w:t>01.03-31.03</w:t>
            </w:r>
          </w:p>
          <w:p w:rsidR="00B63C39" w:rsidRDefault="00B63C39" w:rsidP="00B63C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99A" w:rsidRPr="00501C52" w:rsidRDefault="00D5299A" w:rsidP="00D5299A">
            <w:pPr>
              <w:jc w:val="center"/>
            </w:pPr>
            <w:r w:rsidRPr="00501C52">
              <w:t>10.00-18.00</w:t>
            </w:r>
          </w:p>
          <w:p w:rsidR="00B63C39" w:rsidRDefault="00B63C39" w:rsidP="00E8383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99A" w:rsidRPr="00501C52" w:rsidRDefault="00D5299A" w:rsidP="00D5299A">
            <w:pPr>
              <w:jc w:val="center"/>
            </w:pPr>
            <w:r w:rsidRPr="00501C52">
              <w:t>ЦГБ им. А.И.Чечулина</w:t>
            </w:r>
          </w:p>
          <w:p w:rsidR="00B63C39" w:rsidRPr="00B3591E" w:rsidRDefault="00B63C39" w:rsidP="00B63C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B3591E" w:rsidRDefault="00D5299A" w:rsidP="00E83834">
            <w:pPr>
              <w:jc w:val="center"/>
            </w:pPr>
            <w:r w:rsidRPr="00501C52">
              <w:t xml:space="preserve">ул. </w:t>
            </w:r>
            <w:r>
              <w:t>Войкова, 64</w:t>
            </w:r>
          </w:p>
        </w:tc>
      </w:tr>
      <w:tr w:rsidR="00B63C39" w:rsidRPr="00CD72E6" w:rsidTr="00186A43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AC7DE7" w:rsidRDefault="00B63C39" w:rsidP="00B05482">
            <w:pPr>
              <w:jc w:val="center"/>
              <w:rPr>
                <w:b/>
              </w:rPr>
            </w:pPr>
            <w:r w:rsidRPr="00AC7DE7">
              <w:rPr>
                <w:b/>
              </w:rPr>
              <w:t>п. Белокаменный</w:t>
            </w:r>
          </w:p>
        </w:tc>
      </w:tr>
      <w:tr w:rsidR="00B63C3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1920A7" w:rsidP="00BD03DD">
            <w:pPr>
              <w:spacing w:line="240" w:lineRule="auto"/>
              <w:rPr>
                <w:lang w:eastAsia="en-US"/>
              </w:rPr>
            </w:pPr>
            <w:r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02 </w:t>
            </w:r>
            <w:r>
              <w:rPr>
                <w:color w:val="000000"/>
                <w:lang w:eastAsia="en-US"/>
              </w:rPr>
              <w:t>марта</w:t>
            </w:r>
          </w:p>
          <w:p w:rsidR="001920A7" w:rsidRP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B63C39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B63C39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B63C39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39" w:rsidRPr="00CD72E6" w:rsidRDefault="00B63C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есенних звуков солнечная нить»</w:t>
            </w:r>
          </w:p>
          <w:p w:rsidR="00B63C39" w:rsidRPr="001719CE" w:rsidRDefault="001920A7" w:rsidP="00BD03DD">
            <w:pPr>
              <w:spacing w:line="240" w:lineRule="auto"/>
              <w:rPr>
                <w:color w:val="000000"/>
                <w:lang w:eastAsia="en-US"/>
              </w:rPr>
            </w:pPr>
            <w:r w:rsidRPr="004E2FED">
              <w:rPr>
                <w:color w:val="000000"/>
              </w:rPr>
              <w:t>- Концертная програм</w:t>
            </w:r>
            <w:r>
              <w:rPr>
                <w:color w:val="000000"/>
              </w:rPr>
              <w:t>ма, посвященная Международному ж</w:t>
            </w:r>
            <w:r w:rsidRPr="004E2FED">
              <w:rPr>
                <w:color w:val="000000"/>
              </w:rPr>
              <w:t>енскому Дню 8 Мар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марта</w:t>
            </w:r>
          </w:p>
          <w:p w:rsidR="001920A7" w:rsidRPr="001719CE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39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.0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B63C39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B63C39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CD72E6" w:rsidRDefault="001920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Широкая Масленица!»</w:t>
            </w:r>
          </w:p>
          <w:p w:rsidR="001920A7" w:rsidRDefault="001920A7" w:rsidP="001920A7">
            <w:r w:rsidRPr="00457CA1">
              <w:t>- театрализованное массовое гулянье.</w:t>
            </w:r>
          </w:p>
          <w:p w:rsidR="001920A7" w:rsidRPr="001719CE" w:rsidRDefault="001920A7" w:rsidP="00E46E45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марта</w:t>
            </w:r>
          </w:p>
          <w:p w:rsid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ощадь у </w:t>
            </w:r>
            <w:proofErr w:type="gramStart"/>
            <w:r>
              <w:rPr>
                <w:color w:val="000000"/>
                <w:lang w:eastAsia="en-US"/>
              </w:rPr>
              <w:t>спортивного</w:t>
            </w:r>
            <w:proofErr w:type="gramEnd"/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мплек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8A5DFD" w:rsidRDefault="001920A7" w:rsidP="00860F8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</w:t>
            </w:r>
            <w:proofErr w:type="gramStart"/>
            <w:r w:rsidRPr="008A5DFD">
              <w:rPr>
                <w:color w:val="000000"/>
                <w:lang w:eastAsia="en-US"/>
              </w:rPr>
              <w:t>.Б</w:t>
            </w:r>
            <w:proofErr w:type="gramEnd"/>
            <w:r w:rsidRPr="008A5DFD">
              <w:rPr>
                <w:color w:val="000000"/>
                <w:lang w:eastAsia="en-US"/>
              </w:rPr>
              <w:t>елокаменный</w:t>
            </w:r>
          </w:p>
          <w:p w:rsidR="001920A7" w:rsidRPr="008A5DFD" w:rsidRDefault="001920A7" w:rsidP="00860F8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</w:t>
            </w:r>
          </w:p>
          <w:p w:rsidR="001920A7" w:rsidRPr="008A5DFD" w:rsidRDefault="001920A7" w:rsidP="00860F8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CD72E6" w:rsidRDefault="001920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остковая дискотека</w:t>
            </w:r>
          </w:p>
          <w:p w:rsidR="001920A7" w:rsidRPr="001719CE" w:rsidRDefault="001920A7" w:rsidP="00E46E45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марта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CD72E6" w:rsidRDefault="001920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BD03DD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марта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3D3A98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Широкая Масленица!»</w:t>
            </w:r>
          </w:p>
          <w:p w:rsidR="001920A7" w:rsidRPr="001719CE" w:rsidRDefault="001920A7" w:rsidP="00BD03DD">
            <w:pPr>
              <w:rPr>
                <w:lang w:eastAsia="en-US"/>
              </w:rPr>
            </w:pPr>
            <w:r w:rsidRPr="00457CA1">
              <w:t>- театрализованное массовое гулян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марта</w:t>
            </w:r>
          </w:p>
          <w:p w:rsidR="001920A7" w:rsidRPr="001719CE" w:rsidRDefault="001920A7" w:rsidP="00B875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Pr="008A5DFD">
              <w:rPr>
                <w:color w:val="000000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 площ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8A5DFD" w:rsidRDefault="001920A7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. Красноармейский</w:t>
            </w:r>
          </w:p>
          <w:p w:rsidR="001920A7" w:rsidRPr="00EF04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сеннее настроение»</w:t>
            </w:r>
          </w:p>
          <w:p w:rsidR="001920A7" w:rsidRPr="001719CE" w:rsidRDefault="001920A7" w:rsidP="00BD03DD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здничная программа для пенсионеров, посвященная Международному жен</w:t>
            </w:r>
            <w:r w:rsidRPr="00BF0934">
              <w:rPr>
                <w:color w:val="000000"/>
                <w:lang w:eastAsia="en-US"/>
              </w:rPr>
              <w:t>скому Дню 8 Ма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  <w:p w:rsidR="001920A7" w:rsidRPr="001719CE" w:rsidRDefault="001920A7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скотека</w:t>
            </w:r>
          </w:p>
          <w:p w:rsidR="001920A7" w:rsidRPr="001719CE" w:rsidRDefault="001920A7" w:rsidP="00E46E45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марта</w:t>
            </w:r>
          </w:p>
          <w:p w:rsidR="001920A7" w:rsidRPr="001719CE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1920A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CD72E6" w:rsidTr="00186A43">
        <w:trPr>
          <w:gridAfter w:val="3"/>
          <w:wAfter w:w="6381" w:type="dxa"/>
          <w:trHeight w:val="8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1920A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Мы любим наш Дворец культуры»</w:t>
            </w:r>
          </w:p>
          <w:p w:rsidR="001920A7" w:rsidRPr="001719CE" w:rsidRDefault="001920A7" w:rsidP="001920A7">
            <w:pPr>
              <w:spacing w:line="240" w:lineRule="auto"/>
              <w:rPr>
                <w:lang w:eastAsia="en-US"/>
              </w:rPr>
            </w:pPr>
            <w:r w:rsidRPr="00705012">
              <w:rPr>
                <w:color w:val="000000"/>
                <w:lang w:eastAsia="en-US"/>
              </w:rPr>
              <w:t>- Выставка детских рисун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  <w:p w:rsidR="001920A7" w:rsidRPr="001719CE" w:rsidRDefault="001920A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  <w:p w:rsidR="001920A7" w:rsidRPr="001719CE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860F8F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57" w:rsidRDefault="00C65257" w:rsidP="00C65257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ростковая дискотека</w:t>
            </w:r>
          </w:p>
          <w:p w:rsidR="001920A7" w:rsidRPr="001719CE" w:rsidRDefault="00C65257" w:rsidP="00C65257">
            <w:pPr>
              <w:spacing w:line="240" w:lineRule="auto"/>
              <w:rPr>
                <w:lang w:eastAsia="en-US"/>
              </w:rPr>
            </w:pPr>
            <w:r w:rsidRPr="00F43FA6">
              <w:rPr>
                <w:color w:val="000000"/>
                <w:lang w:eastAsia="en-US"/>
              </w:rPr>
              <w:t>«Беда по имени наркотик»</w:t>
            </w:r>
            <w:r>
              <w:rPr>
                <w:color w:val="000000"/>
                <w:lang w:eastAsia="en-US"/>
              </w:rPr>
              <w:t xml:space="preserve"> - Профилактическая бес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C65257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марта</w:t>
            </w:r>
          </w:p>
          <w:p w:rsidR="00C65257" w:rsidRPr="001719CE" w:rsidRDefault="00C65257" w:rsidP="00957CC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BD03DD">
            <w:pPr>
              <w:rPr>
                <w:lang w:eastAsia="en-US"/>
              </w:rPr>
            </w:pPr>
            <w:r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Default="00C6525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марта</w:t>
            </w:r>
          </w:p>
          <w:p w:rsidR="00C65257" w:rsidRPr="001719CE" w:rsidRDefault="00C6525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9755B1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E36913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3F1982" w:rsidRDefault="001920A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BD03DD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C65257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Дворец культуры</w:t>
            </w:r>
          </w:p>
          <w:p w:rsidR="001920A7" w:rsidRPr="001719CE" w:rsidRDefault="001920A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«Вороний брод»</w:t>
            </w:r>
          </w:p>
          <w:p w:rsidR="001920A7" w:rsidRPr="001719CE" w:rsidRDefault="001920A7" w:rsidP="00AC7DE7">
            <w:pPr>
              <w:spacing w:line="240" w:lineRule="auto"/>
              <w:jc w:val="center"/>
              <w:rPr>
                <w:lang w:eastAsia="en-US"/>
              </w:rPr>
            </w:pPr>
            <w:r w:rsidRPr="001719CE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EF04CE" w:rsidRDefault="001920A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п. Белокаменный</w:t>
            </w:r>
          </w:p>
          <w:p w:rsidR="001920A7" w:rsidRPr="00EF04CE" w:rsidRDefault="001920A7" w:rsidP="00AC7DE7">
            <w:pPr>
              <w:spacing w:line="240" w:lineRule="auto"/>
              <w:jc w:val="center"/>
              <w:rPr>
                <w:lang w:eastAsia="en-US"/>
              </w:rPr>
            </w:pPr>
            <w:r w:rsidRPr="00EF04CE">
              <w:rPr>
                <w:lang w:eastAsia="en-US"/>
              </w:rPr>
              <w:t>ул. Советская,14</w:t>
            </w:r>
          </w:p>
        </w:tc>
      </w:tr>
      <w:tr w:rsidR="001920A7" w:rsidRPr="00EF04CE" w:rsidTr="00186A43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CD72E6" w:rsidRDefault="001920A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1719CE" w:rsidRDefault="001920A7" w:rsidP="00B05482">
            <w:pPr>
              <w:jc w:val="center"/>
              <w:rPr>
                <w:b/>
              </w:rPr>
            </w:pPr>
            <w:r w:rsidRPr="001719CE">
              <w:rPr>
                <w:b/>
              </w:rPr>
              <w:t>КИНОСЕАНСЫ</w:t>
            </w:r>
          </w:p>
        </w:tc>
      </w:tr>
      <w:tr w:rsidR="001920A7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B5663A" w:rsidRDefault="001920A7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475575" w:rsidRDefault="00B5663A" w:rsidP="00EF04CE">
            <w:pPr>
              <w:jc w:val="both"/>
              <w:rPr>
                <w:b/>
              </w:rPr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rPr>
                <w:b/>
              </w:rPr>
              <w:t xml:space="preserve"> </w:t>
            </w:r>
            <w:proofErr w:type="gramStart"/>
            <w:r w:rsidRPr="00475575">
              <w:rPr>
                <w:b/>
              </w:rPr>
              <w:t>Рожденный</w:t>
            </w:r>
            <w:proofErr w:type="gramEnd"/>
            <w:r w:rsidRPr="00475575">
              <w:rPr>
                <w:b/>
              </w:rPr>
              <w:t xml:space="preserve"> стать королем</w:t>
            </w:r>
          </w:p>
          <w:p w:rsidR="00B5663A" w:rsidRPr="00475575" w:rsidRDefault="00B5663A" w:rsidP="00EF04CE">
            <w:pPr>
              <w:jc w:val="both"/>
            </w:pPr>
            <w:r w:rsidRPr="00475575">
              <w:t>Великобритания, фантастика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475575" w:rsidRDefault="00B5663A" w:rsidP="00EF04CE">
            <w:pPr>
              <w:jc w:val="center"/>
            </w:pPr>
            <w:r w:rsidRPr="00475575">
              <w:t>14 марта –</w:t>
            </w:r>
          </w:p>
          <w:p w:rsidR="00B5663A" w:rsidRPr="00475575" w:rsidRDefault="00B5663A" w:rsidP="00EF04CE">
            <w:pPr>
              <w:jc w:val="center"/>
            </w:pPr>
            <w:r w:rsidRPr="00475575">
              <w:t>27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A7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A7" w:rsidRPr="00475575" w:rsidRDefault="001920A7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D1651C">
            <w:pPr>
              <w:jc w:val="both"/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t>Дамбо</w:t>
            </w:r>
            <w:proofErr w:type="spellEnd"/>
          </w:p>
          <w:p w:rsidR="00475575" w:rsidRPr="00475575" w:rsidRDefault="00475575" w:rsidP="00D1651C">
            <w:pPr>
              <w:jc w:val="both"/>
            </w:pPr>
            <w:r w:rsidRPr="00475575">
              <w:t xml:space="preserve">США, </w:t>
            </w:r>
            <w:proofErr w:type="gramStart"/>
            <w:r w:rsidRPr="00475575">
              <w:t>детский</w:t>
            </w:r>
            <w:proofErr w:type="gramEnd"/>
            <w:r w:rsidRPr="00475575">
              <w:t>, 6+</w:t>
            </w:r>
          </w:p>
          <w:p w:rsidR="00475575" w:rsidRPr="00475575" w:rsidRDefault="00475575" w:rsidP="00D1651C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D1651C">
            <w:pPr>
              <w:jc w:val="center"/>
            </w:pPr>
            <w:r w:rsidRPr="00475575">
              <w:t>с 2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611E3C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611E3C">
            <w:pPr>
              <w:jc w:val="center"/>
            </w:pPr>
            <w:r w:rsidRPr="00475575">
              <w:t>ул. Ленинградская, 7</w:t>
            </w:r>
          </w:p>
          <w:p w:rsidR="00475575" w:rsidRPr="00475575" w:rsidRDefault="00475575" w:rsidP="00611E3C">
            <w:pPr>
              <w:jc w:val="center"/>
            </w:pPr>
          </w:p>
        </w:tc>
      </w:tr>
      <w:tr w:rsidR="00475575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628A8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t>Дамбо</w:t>
            </w:r>
            <w:proofErr w:type="spellEnd"/>
          </w:p>
          <w:p w:rsidR="00475575" w:rsidRPr="00475575" w:rsidRDefault="00475575" w:rsidP="005628A8">
            <w:pPr>
              <w:jc w:val="both"/>
            </w:pPr>
            <w:r w:rsidRPr="00475575">
              <w:t xml:space="preserve">США, </w:t>
            </w:r>
            <w:proofErr w:type="gramStart"/>
            <w:r w:rsidRPr="00475575">
              <w:t>детский</w:t>
            </w:r>
            <w:proofErr w:type="gramEnd"/>
            <w:r w:rsidRPr="00475575">
              <w:t>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24CA5">
            <w:pPr>
              <w:jc w:val="center"/>
            </w:pPr>
            <w:r w:rsidRPr="00475575">
              <w:t>с 2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611E3C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611E3C">
            <w:pPr>
              <w:jc w:val="center"/>
            </w:pPr>
            <w:r w:rsidRPr="00475575">
              <w:t>ул. Ленинградская, 7</w:t>
            </w:r>
          </w:p>
          <w:p w:rsidR="00475575" w:rsidRPr="00475575" w:rsidRDefault="00475575" w:rsidP="00611E3C">
            <w:pPr>
              <w:jc w:val="center"/>
            </w:pPr>
          </w:p>
        </w:tc>
      </w:tr>
      <w:tr w:rsidR="00475575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475575">
            <w:pPr>
              <w:jc w:val="both"/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 xml:space="preserve">Капитан </w:t>
            </w:r>
            <w:proofErr w:type="spellStart"/>
            <w:r w:rsidRPr="00475575">
              <w:rPr>
                <w:b/>
              </w:rPr>
              <w:t>Марвел</w:t>
            </w:r>
            <w:proofErr w:type="spellEnd"/>
          </w:p>
          <w:p w:rsidR="00475575" w:rsidRPr="00475575" w:rsidRDefault="00475575" w:rsidP="00475575">
            <w:pPr>
              <w:jc w:val="both"/>
            </w:pPr>
            <w:r w:rsidRPr="00475575"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825FC">
            <w:pPr>
              <w:jc w:val="center"/>
            </w:pPr>
            <w:r w:rsidRPr="00475575">
              <w:t>07 марта –</w:t>
            </w:r>
          </w:p>
          <w:p w:rsidR="00475575" w:rsidRPr="00475575" w:rsidRDefault="00475575" w:rsidP="005825FC">
            <w:pPr>
              <w:jc w:val="center"/>
            </w:pPr>
            <w:r w:rsidRPr="00475575">
              <w:t>27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611E3C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611E3C">
            <w:pPr>
              <w:jc w:val="center"/>
            </w:pPr>
            <w:r w:rsidRPr="00475575">
              <w:t>ул. Ленинградская, 7</w:t>
            </w:r>
          </w:p>
          <w:p w:rsidR="00475575" w:rsidRPr="00475575" w:rsidRDefault="00475575" w:rsidP="00611E3C">
            <w:pPr>
              <w:jc w:val="center"/>
            </w:pPr>
          </w:p>
        </w:tc>
      </w:tr>
      <w:tr w:rsidR="00475575" w:rsidRPr="00EF04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475575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 xml:space="preserve">Капитан </w:t>
            </w:r>
            <w:proofErr w:type="spellStart"/>
            <w:r w:rsidRPr="00475575">
              <w:rPr>
                <w:b/>
              </w:rPr>
              <w:t>Марвел</w:t>
            </w:r>
            <w:proofErr w:type="spellEnd"/>
          </w:p>
          <w:p w:rsidR="00475575" w:rsidRPr="00475575" w:rsidRDefault="00475575" w:rsidP="005825FC">
            <w:pPr>
              <w:jc w:val="both"/>
            </w:pPr>
            <w:r w:rsidRPr="00475575">
              <w:t>США, боевик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24CA5">
            <w:pPr>
              <w:jc w:val="center"/>
            </w:pPr>
            <w:r w:rsidRPr="00475575">
              <w:t xml:space="preserve">07 марта – </w:t>
            </w:r>
          </w:p>
          <w:p w:rsidR="00475575" w:rsidRPr="00475575" w:rsidRDefault="00475575" w:rsidP="00524CA5">
            <w:pPr>
              <w:jc w:val="center"/>
            </w:pPr>
            <w:r w:rsidRPr="00475575">
              <w:t>20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  <w:p w:rsidR="00475575" w:rsidRPr="00475575" w:rsidRDefault="00475575" w:rsidP="000A4714">
            <w:pPr>
              <w:jc w:val="center"/>
            </w:pP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AC6E5D">
            <w:pPr>
              <w:jc w:val="both"/>
              <w:rPr>
                <w:b/>
              </w:rPr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rPr>
                <w:b/>
              </w:rPr>
              <w:t>Алита</w:t>
            </w:r>
            <w:proofErr w:type="spellEnd"/>
            <w:r w:rsidRPr="00475575">
              <w:rPr>
                <w:b/>
              </w:rPr>
              <w:t>: боевой ангел</w:t>
            </w:r>
          </w:p>
          <w:p w:rsidR="00475575" w:rsidRPr="00475575" w:rsidRDefault="00475575" w:rsidP="00AC6E5D">
            <w:pPr>
              <w:jc w:val="both"/>
            </w:pPr>
            <w:r w:rsidRPr="00475575">
              <w:t>США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28 февраля – </w:t>
            </w:r>
          </w:p>
          <w:p w:rsidR="00475575" w:rsidRPr="00475575" w:rsidRDefault="00475575" w:rsidP="00860F8F">
            <w:pPr>
              <w:jc w:val="center"/>
            </w:pPr>
            <w:r w:rsidRPr="00475575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Любовницы</w:t>
            </w:r>
          </w:p>
          <w:p w:rsidR="00475575" w:rsidRPr="00475575" w:rsidRDefault="00475575" w:rsidP="0039591B">
            <w:pPr>
              <w:jc w:val="both"/>
            </w:pPr>
            <w:r w:rsidRPr="00475575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28 февраля – </w:t>
            </w:r>
          </w:p>
          <w:p w:rsidR="00475575" w:rsidRPr="00475575" w:rsidRDefault="00475575" w:rsidP="00FE4C80">
            <w:pPr>
              <w:jc w:val="center"/>
            </w:pPr>
            <w:r w:rsidRPr="00475575">
              <w:t>13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Тобол</w:t>
            </w:r>
          </w:p>
          <w:p w:rsidR="00475575" w:rsidRPr="00475575" w:rsidRDefault="00475575" w:rsidP="0039591B">
            <w:pPr>
              <w:jc w:val="both"/>
            </w:pPr>
            <w:r w:rsidRPr="00475575">
              <w:t>Россия, история,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21 февраля – </w:t>
            </w:r>
          </w:p>
          <w:p w:rsidR="00475575" w:rsidRPr="00475575" w:rsidRDefault="00475575" w:rsidP="00FE4C80">
            <w:pPr>
              <w:jc w:val="center"/>
            </w:pPr>
            <w:r w:rsidRPr="00475575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Балканский рубеж</w:t>
            </w:r>
          </w:p>
          <w:p w:rsidR="00475575" w:rsidRPr="00475575" w:rsidRDefault="00475575" w:rsidP="0039591B">
            <w:pPr>
              <w:jc w:val="both"/>
            </w:pPr>
            <w:r w:rsidRPr="00475575">
              <w:t>Россия, фантастика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21 марта – </w:t>
            </w:r>
          </w:p>
          <w:p w:rsidR="00475575" w:rsidRPr="00475575" w:rsidRDefault="00475575" w:rsidP="00B5663A">
            <w:pPr>
              <w:jc w:val="center"/>
            </w:pPr>
            <w:r w:rsidRPr="00475575">
              <w:t>31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Гости</w:t>
            </w:r>
          </w:p>
          <w:p w:rsidR="00475575" w:rsidRPr="00475575" w:rsidRDefault="00475575" w:rsidP="009C52E8">
            <w:pPr>
              <w:jc w:val="both"/>
            </w:pPr>
            <w:r w:rsidRPr="00475575">
              <w:t xml:space="preserve">Россия, ужасы 16+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07 марта – </w:t>
            </w:r>
          </w:p>
          <w:p w:rsidR="00475575" w:rsidRPr="00475575" w:rsidRDefault="00475575" w:rsidP="009C52E8">
            <w:pPr>
              <w:jc w:val="center"/>
            </w:pPr>
            <w:r w:rsidRPr="00475575">
              <w:t>20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Счастливого нового дня смерти</w:t>
            </w:r>
          </w:p>
          <w:p w:rsidR="00475575" w:rsidRPr="00475575" w:rsidRDefault="00475575" w:rsidP="001F26E6">
            <w:pPr>
              <w:jc w:val="both"/>
            </w:pPr>
            <w:r w:rsidRPr="00475575">
              <w:lastRenderedPageBreak/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lastRenderedPageBreak/>
              <w:t xml:space="preserve">28 февраля – </w:t>
            </w:r>
          </w:p>
          <w:p w:rsidR="00475575" w:rsidRPr="00475575" w:rsidRDefault="00475575" w:rsidP="00FE4C80">
            <w:pPr>
              <w:jc w:val="center"/>
            </w:pPr>
            <w:r w:rsidRPr="00475575">
              <w:t>13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Трезвый водитель</w:t>
            </w:r>
          </w:p>
          <w:p w:rsidR="00475575" w:rsidRPr="00475575" w:rsidRDefault="00475575" w:rsidP="009C52E8">
            <w:pPr>
              <w:jc w:val="both"/>
            </w:pPr>
            <w:r w:rsidRPr="00475575"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C6107">
            <w:pPr>
              <w:jc w:val="center"/>
            </w:pPr>
            <w:r w:rsidRPr="00475575">
              <w:t xml:space="preserve">21 марта – </w:t>
            </w:r>
          </w:p>
          <w:p w:rsidR="00475575" w:rsidRPr="00475575" w:rsidRDefault="00475575" w:rsidP="005C6107">
            <w:pPr>
              <w:jc w:val="center"/>
            </w:pPr>
            <w:r w:rsidRPr="00475575">
              <w:t>31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rPr>
                <w:b/>
              </w:rPr>
              <w:t>Омен</w:t>
            </w:r>
            <w:proofErr w:type="spellEnd"/>
            <w:r w:rsidRPr="00475575">
              <w:rPr>
                <w:b/>
              </w:rPr>
              <w:t>: Перерождение</w:t>
            </w:r>
          </w:p>
          <w:p w:rsidR="00475575" w:rsidRPr="00475575" w:rsidRDefault="00475575" w:rsidP="0039591B">
            <w:pPr>
              <w:jc w:val="both"/>
            </w:pPr>
            <w:r w:rsidRPr="00475575">
              <w:t>США, триллер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C6107">
            <w:pPr>
              <w:jc w:val="center"/>
            </w:pPr>
            <w:r w:rsidRPr="00475575">
              <w:t xml:space="preserve">21 февраля – </w:t>
            </w:r>
          </w:p>
          <w:p w:rsidR="00475575" w:rsidRPr="00475575" w:rsidRDefault="00475575" w:rsidP="005C6107">
            <w:pPr>
              <w:jc w:val="center"/>
            </w:pPr>
            <w:r w:rsidRPr="00475575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  <w:rPr>
                <w:b/>
              </w:rPr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rPr>
                <w:b/>
              </w:rPr>
              <w:t>Кадавр</w:t>
            </w:r>
            <w:proofErr w:type="spellEnd"/>
          </w:p>
          <w:p w:rsidR="00475575" w:rsidRPr="00475575" w:rsidRDefault="00475575" w:rsidP="0039591B">
            <w:pPr>
              <w:jc w:val="both"/>
            </w:pPr>
            <w:r w:rsidRPr="00475575">
              <w:t>США, детектив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C6107">
            <w:pPr>
              <w:jc w:val="center"/>
            </w:pPr>
            <w:r w:rsidRPr="00475575">
              <w:t xml:space="preserve">28 февраля – </w:t>
            </w:r>
          </w:p>
          <w:p w:rsidR="00475575" w:rsidRPr="00475575" w:rsidRDefault="00475575" w:rsidP="005C6107">
            <w:pPr>
              <w:jc w:val="center"/>
            </w:pPr>
            <w:r w:rsidRPr="00475575">
              <w:t>13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39591B">
            <w:pPr>
              <w:jc w:val="both"/>
              <w:rPr>
                <w:b/>
              </w:rPr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Мы</w:t>
            </w:r>
          </w:p>
          <w:p w:rsidR="00475575" w:rsidRPr="00475575" w:rsidRDefault="00475575" w:rsidP="00860F8F">
            <w:pPr>
              <w:jc w:val="both"/>
            </w:pPr>
            <w:r w:rsidRPr="00475575"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C6107">
            <w:pPr>
              <w:jc w:val="center"/>
            </w:pPr>
            <w:r w:rsidRPr="00475575">
              <w:t xml:space="preserve">с 28 марта </w:t>
            </w:r>
          </w:p>
          <w:p w:rsidR="00475575" w:rsidRPr="00475575" w:rsidRDefault="00475575" w:rsidP="005C6107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86A43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186A43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0A4714">
            <w:pPr>
              <w:jc w:val="center"/>
              <w:rPr>
                <w:b/>
              </w:rPr>
            </w:pPr>
            <w:r w:rsidRPr="00475575">
              <w:rPr>
                <w:b/>
              </w:rPr>
              <w:t>МУЛЬТФИЛЬМЫ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01B50">
            <w:r w:rsidRPr="00475575">
              <w:t>3</w:t>
            </w:r>
            <w:r w:rsidRPr="00475575">
              <w:rPr>
                <w:lang w:val="en-US"/>
              </w:rPr>
              <w:t>D</w:t>
            </w:r>
            <w:proofErr w:type="gramStart"/>
            <w:r w:rsidRPr="00475575">
              <w:t xml:space="preserve"> </w:t>
            </w:r>
            <w:r w:rsidRPr="00475575">
              <w:rPr>
                <w:b/>
              </w:rPr>
              <w:t>К</w:t>
            </w:r>
            <w:proofErr w:type="gramEnd"/>
            <w:r w:rsidRPr="00475575">
              <w:rPr>
                <w:b/>
              </w:rPr>
              <w:t>ак приручить дракона 3</w:t>
            </w:r>
          </w:p>
          <w:p w:rsidR="00475575" w:rsidRPr="00475575" w:rsidRDefault="00475575" w:rsidP="00101B50">
            <w:r w:rsidRPr="00475575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FE4C80">
            <w:pPr>
              <w:jc w:val="center"/>
            </w:pPr>
            <w:r w:rsidRPr="00475575">
              <w:t xml:space="preserve">21 февраля – </w:t>
            </w:r>
          </w:p>
          <w:p w:rsidR="00475575" w:rsidRPr="00475575" w:rsidRDefault="00475575" w:rsidP="00860F8F">
            <w:pPr>
              <w:jc w:val="center"/>
            </w:pPr>
            <w:r w:rsidRPr="00475575">
              <w:rPr>
                <w:lang w:val="en-US"/>
              </w:rPr>
              <w:t xml:space="preserve">20 </w:t>
            </w:r>
            <w:r w:rsidRPr="00475575">
              <w:t>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01B50">
            <w:r w:rsidRPr="00475575">
              <w:t>2</w:t>
            </w:r>
            <w:r w:rsidRPr="00475575">
              <w:rPr>
                <w:lang w:val="en-US"/>
              </w:rPr>
              <w:t>D</w:t>
            </w:r>
            <w:proofErr w:type="gramStart"/>
            <w:r w:rsidRPr="00475575">
              <w:t xml:space="preserve"> </w:t>
            </w:r>
            <w:r w:rsidRPr="00475575">
              <w:rPr>
                <w:b/>
              </w:rPr>
              <w:t>К</w:t>
            </w:r>
            <w:proofErr w:type="gramEnd"/>
            <w:r w:rsidRPr="00475575">
              <w:rPr>
                <w:b/>
              </w:rPr>
              <w:t>ак приручить дракона 3</w:t>
            </w:r>
          </w:p>
          <w:p w:rsidR="00475575" w:rsidRPr="00475575" w:rsidRDefault="00475575" w:rsidP="00101B50">
            <w:pPr>
              <w:jc w:val="both"/>
            </w:pPr>
            <w:r w:rsidRPr="00475575">
              <w:t>США,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101B50">
            <w:pPr>
              <w:jc w:val="center"/>
            </w:pPr>
            <w:r w:rsidRPr="00475575">
              <w:t xml:space="preserve">21 февраля – </w:t>
            </w:r>
          </w:p>
          <w:p w:rsidR="00475575" w:rsidRPr="00475575" w:rsidRDefault="00475575" w:rsidP="00101B50">
            <w:pPr>
              <w:jc w:val="center"/>
            </w:pPr>
            <w:r w:rsidRPr="00475575">
              <w:t>06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DD2946">
            <w:pPr>
              <w:jc w:val="both"/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 xml:space="preserve">Королевские </w:t>
            </w:r>
            <w:proofErr w:type="spellStart"/>
            <w:r w:rsidRPr="00475575">
              <w:rPr>
                <w:b/>
              </w:rPr>
              <w:t>корги</w:t>
            </w:r>
            <w:proofErr w:type="spellEnd"/>
          </w:p>
          <w:p w:rsidR="00475575" w:rsidRPr="00475575" w:rsidRDefault="00475575" w:rsidP="00DD2946">
            <w:pPr>
              <w:jc w:val="both"/>
            </w:pPr>
            <w:r w:rsidRPr="00475575">
              <w:t>Бельгия, мультфильм, 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546E85">
            <w:pPr>
              <w:jc w:val="center"/>
            </w:pPr>
            <w:r w:rsidRPr="00475575">
              <w:t xml:space="preserve">07 марта – </w:t>
            </w:r>
          </w:p>
          <w:p w:rsidR="00475575" w:rsidRPr="00475575" w:rsidRDefault="00475575" w:rsidP="00DD2946">
            <w:pPr>
              <w:jc w:val="center"/>
            </w:pPr>
            <w:r w:rsidRPr="00475575">
              <w:t>20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DE0632">
            <w:pPr>
              <w:jc w:val="both"/>
              <w:rPr>
                <w:b/>
              </w:rPr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МУЛЬТ в кино. Выпуск    № 92</w:t>
            </w:r>
          </w:p>
          <w:p w:rsidR="00475575" w:rsidRPr="00475575" w:rsidRDefault="00475575" w:rsidP="00DE0632">
            <w:pPr>
              <w:jc w:val="both"/>
              <w:rPr>
                <w:b/>
              </w:rPr>
            </w:pPr>
            <w:r w:rsidRPr="00475575">
              <w:rPr>
                <w:b/>
              </w:rPr>
              <w:t>Настроение праздника</w:t>
            </w:r>
          </w:p>
          <w:p w:rsidR="00475575" w:rsidRPr="00475575" w:rsidRDefault="00475575" w:rsidP="00DE0632">
            <w:pPr>
              <w:jc w:val="both"/>
            </w:pPr>
            <w:r w:rsidRPr="00475575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CB51A5">
            <w:pPr>
              <w:jc w:val="center"/>
            </w:pPr>
            <w:r w:rsidRPr="00475575">
              <w:t xml:space="preserve">02 марта – </w:t>
            </w:r>
          </w:p>
          <w:p w:rsidR="00475575" w:rsidRPr="00475575" w:rsidRDefault="00475575" w:rsidP="00B5663A">
            <w:pPr>
              <w:jc w:val="center"/>
            </w:pPr>
            <w:r w:rsidRPr="00475575">
              <w:t>15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80086F">
            <w:pPr>
              <w:jc w:val="both"/>
              <w:rPr>
                <w:b/>
              </w:rPr>
            </w:pPr>
            <w:r w:rsidRPr="00475575">
              <w:t>2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>МУЛЬТ в кино. Выпуск    № 93</w:t>
            </w:r>
          </w:p>
          <w:p w:rsidR="00475575" w:rsidRPr="00475575" w:rsidRDefault="00475575" w:rsidP="0080086F">
            <w:pPr>
              <w:jc w:val="both"/>
            </w:pPr>
            <w:r w:rsidRPr="00475575">
              <w:t>Россия, мультфильм, 0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CB51A5">
            <w:pPr>
              <w:jc w:val="center"/>
            </w:pPr>
            <w:r w:rsidRPr="00475575">
              <w:t xml:space="preserve">16 марта – </w:t>
            </w:r>
          </w:p>
          <w:p w:rsidR="00475575" w:rsidRPr="00475575" w:rsidRDefault="00475575" w:rsidP="00CB51A5">
            <w:pPr>
              <w:jc w:val="center"/>
            </w:pPr>
            <w:r w:rsidRPr="00475575">
              <w:t>28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B5663A">
            <w:pPr>
              <w:jc w:val="both"/>
              <w:rPr>
                <w:b/>
              </w:rPr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proofErr w:type="spellStart"/>
            <w:r w:rsidRPr="00475575">
              <w:rPr>
                <w:b/>
              </w:rPr>
              <w:t>Гурвинек</w:t>
            </w:r>
            <w:proofErr w:type="spellEnd"/>
            <w:r w:rsidRPr="00475575">
              <w:rPr>
                <w:b/>
              </w:rPr>
              <w:t>. Волшебная игра</w:t>
            </w:r>
          </w:p>
          <w:p w:rsidR="00475575" w:rsidRPr="00475575" w:rsidRDefault="00475575" w:rsidP="00B5663A">
            <w:pPr>
              <w:jc w:val="both"/>
            </w:pPr>
            <w:r w:rsidRPr="00475575">
              <w:t>Россия, мультфильм,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CB51A5">
            <w:pPr>
              <w:jc w:val="center"/>
            </w:pPr>
            <w:r w:rsidRPr="00475575">
              <w:t xml:space="preserve">07 марта – </w:t>
            </w:r>
          </w:p>
          <w:p w:rsidR="00475575" w:rsidRPr="00475575" w:rsidRDefault="00475575" w:rsidP="00CB51A5">
            <w:pPr>
              <w:jc w:val="center"/>
            </w:pPr>
            <w:r w:rsidRPr="00475575">
              <w:t>20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B5663A">
            <w:pPr>
              <w:jc w:val="both"/>
              <w:rPr>
                <w:b/>
              </w:rPr>
            </w:pPr>
            <w:r w:rsidRPr="00475575">
              <w:t>3</w:t>
            </w:r>
            <w:r w:rsidRPr="00475575">
              <w:rPr>
                <w:lang w:val="en-US"/>
              </w:rPr>
              <w:t>D</w:t>
            </w:r>
            <w:r w:rsidRPr="00475575">
              <w:t xml:space="preserve"> </w:t>
            </w:r>
            <w:r w:rsidRPr="00475575">
              <w:rPr>
                <w:b/>
              </w:rPr>
              <w:t xml:space="preserve">Волшебный парк </w:t>
            </w:r>
            <w:proofErr w:type="spellStart"/>
            <w:r w:rsidRPr="00475575">
              <w:rPr>
                <w:b/>
              </w:rPr>
              <w:t>Джун</w:t>
            </w:r>
            <w:proofErr w:type="spellEnd"/>
          </w:p>
          <w:p w:rsidR="00475575" w:rsidRPr="00475575" w:rsidRDefault="00475575" w:rsidP="00B5663A">
            <w:pPr>
              <w:jc w:val="both"/>
            </w:pPr>
            <w:r w:rsidRPr="00475575">
              <w:t>США, мультфильм, 6+</w:t>
            </w:r>
          </w:p>
          <w:p w:rsidR="00475575" w:rsidRPr="00475575" w:rsidRDefault="00475575" w:rsidP="00B5663A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CB51A5">
            <w:pPr>
              <w:jc w:val="center"/>
            </w:pPr>
            <w:r w:rsidRPr="00475575">
              <w:t xml:space="preserve">21 марта – </w:t>
            </w:r>
          </w:p>
          <w:p w:rsidR="00475575" w:rsidRPr="00475575" w:rsidRDefault="00475575" w:rsidP="00CB51A5">
            <w:pPr>
              <w:jc w:val="center"/>
            </w:pPr>
            <w:r w:rsidRPr="00475575">
              <w:t>31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475575" w:rsidRDefault="00475575" w:rsidP="00E83834">
            <w:pPr>
              <w:jc w:val="center"/>
            </w:pPr>
            <w:r w:rsidRPr="0047557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75575" w:rsidRDefault="00475575" w:rsidP="000A4714">
            <w:pPr>
              <w:jc w:val="center"/>
            </w:pPr>
            <w:r w:rsidRPr="00475575">
              <w:t>ул. Ленинградская, 7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C73B04">
            <w:pPr>
              <w:jc w:val="center"/>
            </w:pPr>
            <w:r w:rsidRPr="001719CE">
              <w:rPr>
                <w:b/>
              </w:rPr>
              <w:t>ГАСТРОЛИ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27486D">
            <w:pPr>
              <w:jc w:val="both"/>
            </w:pPr>
            <w:proofErr w:type="gramStart"/>
            <w:r>
              <w:rPr>
                <w:b/>
              </w:rPr>
              <w:t xml:space="preserve">ТРАДИЦИЕЙ РОССИЮШКА БОГАТА </w:t>
            </w:r>
            <w:r w:rsidRPr="001A0424">
              <w:t>(народные песни, музыка русских календарных обрядов»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A0424">
            <w:pPr>
              <w:jc w:val="center"/>
            </w:pPr>
            <w:r>
              <w:t>16 марта</w:t>
            </w:r>
          </w:p>
          <w:p w:rsidR="00475575" w:rsidRPr="001719CE" w:rsidRDefault="00475575" w:rsidP="001A0424">
            <w:pPr>
              <w:jc w:val="center"/>
            </w:pPr>
            <w:r w:rsidRPr="001719CE"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E83834">
            <w:pPr>
              <w:jc w:val="center"/>
            </w:pPr>
            <w:r w:rsidRPr="001719CE">
              <w:t>Асбест</w:t>
            </w:r>
          </w:p>
          <w:p w:rsidR="00475575" w:rsidRPr="001719CE" w:rsidRDefault="00475575" w:rsidP="00E83834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0A4714">
            <w:pPr>
              <w:jc w:val="center"/>
            </w:pPr>
            <w:r w:rsidRPr="001719CE">
              <w:t>ул. Советская, 10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A0424" w:rsidRDefault="00475575" w:rsidP="001A0424">
            <w:pPr>
              <w:jc w:val="both"/>
              <w:rPr>
                <w:b/>
              </w:rPr>
            </w:pPr>
            <w:r w:rsidRPr="001A0424">
              <w:rPr>
                <w:b/>
              </w:rPr>
              <w:t>ОРГАН+СКРИ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A0424">
            <w:pPr>
              <w:jc w:val="center"/>
            </w:pPr>
            <w:r>
              <w:t>22 марта</w:t>
            </w:r>
          </w:p>
          <w:p w:rsidR="00475575" w:rsidRPr="001719CE" w:rsidRDefault="00475575" w:rsidP="001A0424">
            <w:pPr>
              <w:jc w:val="center"/>
            </w:pPr>
            <w:r w:rsidRPr="001719CE"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27486D">
            <w:pPr>
              <w:jc w:val="center"/>
            </w:pPr>
            <w:r w:rsidRPr="001719CE">
              <w:t>Асбест</w:t>
            </w:r>
          </w:p>
          <w:p w:rsidR="00475575" w:rsidRPr="001719CE" w:rsidRDefault="00475575" w:rsidP="0027486D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0A4714">
            <w:pPr>
              <w:jc w:val="center"/>
            </w:pPr>
            <w:r w:rsidRPr="001719CE">
              <w:t>ул. Советская, 10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D1651C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D1651C" w:rsidRDefault="00475575" w:rsidP="0027486D">
            <w:pPr>
              <w:jc w:val="both"/>
              <w:rPr>
                <w:b/>
              </w:rPr>
            </w:pPr>
            <w:r>
              <w:rPr>
                <w:b/>
              </w:rPr>
              <w:t xml:space="preserve">«Я ВСТРЕТИЛ ВАС…» </w:t>
            </w:r>
            <w:r w:rsidRPr="001A0424">
              <w:t>(Уральский государственный русский оркестр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1A0424">
            <w:pPr>
              <w:jc w:val="center"/>
            </w:pPr>
            <w:r>
              <w:t>05 марта</w:t>
            </w:r>
          </w:p>
          <w:p w:rsidR="00475575" w:rsidRPr="001719CE" w:rsidRDefault="00475575" w:rsidP="001A0424">
            <w:pPr>
              <w:jc w:val="center"/>
            </w:pPr>
            <w:r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A0424">
            <w:pPr>
              <w:jc w:val="center"/>
            </w:pPr>
            <w:r w:rsidRPr="001719CE">
              <w:t>Асбест</w:t>
            </w:r>
          </w:p>
          <w:p w:rsidR="00475575" w:rsidRPr="001719CE" w:rsidRDefault="00475575" w:rsidP="001A0424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186A43">
            <w:pPr>
              <w:jc w:val="center"/>
            </w:pPr>
            <w:r w:rsidRPr="001719CE">
              <w:t>ул. Советская, 10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D1651C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D1651C" w:rsidRDefault="00475575" w:rsidP="001A0424">
            <w:pPr>
              <w:jc w:val="both"/>
              <w:rPr>
                <w:rStyle w:val="a5"/>
                <w:color w:val="262626"/>
                <w:shd w:val="clear" w:color="auto" w:fill="FFFFFF"/>
              </w:rPr>
            </w:pPr>
            <w:r>
              <w:rPr>
                <w:rStyle w:val="a5"/>
                <w:color w:val="262626"/>
                <w:shd w:val="clear" w:color="auto" w:fill="FFFFFF"/>
              </w:rPr>
              <w:t xml:space="preserve">АЛЕНЬКИЙ ЦВЕТОЧЕК </w:t>
            </w:r>
            <w:r w:rsidRPr="001A0424">
              <w:rPr>
                <w:rStyle w:val="a5"/>
                <w:b w:val="0"/>
                <w:color w:val="262626"/>
                <w:shd w:val="clear" w:color="auto" w:fill="FFFFFF"/>
              </w:rPr>
              <w:t>(теневой театр кукол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1A0424">
            <w:pPr>
              <w:jc w:val="center"/>
            </w:pPr>
            <w:r>
              <w:t>31 марта</w:t>
            </w:r>
          </w:p>
          <w:p w:rsidR="00475575" w:rsidRDefault="00475575" w:rsidP="001A042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A0424">
            <w:pPr>
              <w:jc w:val="center"/>
            </w:pPr>
            <w:r w:rsidRPr="001719CE">
              <w:t>Асбест</w:t>
            </w:r>
          </w:p>
          <w:p w:rsidR="00475575" w:rsidRPr="001719CE" w:rsidRDefault="00475575" w:rsidP="001A0424">
            <w:pPr>
              <w:jc w:val="center"/>
            </w:pPr>
            <w:r w:rsidRPr="001719CE">
              <w:t>Городской филармонически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186A43">
            <w:pPr>
              <w:jc w:val="center"/>
            </w:pPr>
            <w:r w:rsidRPr="001719CE">
              <w:t>ул. Советская, 10</w:t>
            </w:r>
          </w:p>
        </w:tc>
      </w:tr>
      <w:tr w:rsidR="00475575" w:rsidRPr="00CD72E6" w:rsidTr="00186A43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D1651C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D1651C" w:rsidRDefault="00475575" w:rsidP="0027486D">
            <w:pPr>
              <w:jc w:val="both"/>
              <w:rPr>
                <w:rStyle w:val="a5"/>
                <w:color w:val="262626"/>
                <w:shd w:val="clear" w:color="auto" w:fill="FFFFFF"/>
              </w:rPr>
            </w:pPr>
            <w:r>
              <w:t>Гастроли классического русского балета. Балет «Ромео и Джульетт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1A0424">
            <w:pPr>
              <w:jc w:val="center"/>
            </w:pPr>
            <w:r>
              <w:t>05 мар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B3591E" w:rsidRDefault="00475575" w:rsidP="00F620B2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475575" w:rsidRPr="001719CE" w:rsidRDefault="00475575" w:rsidP="00F620B2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186A43">
            <w:pPr>
              <w:jc w:val="center"/>
            </w:pPr>
            <w:r w:rsidRPr="00B3591E">
              <w:t>ул. Осипенко, 32</w:t>
            </w:r>
          </w:p>
        </w:tc>
      </w:tr>
      <w:tr w:rsidR="00475575" w:rsidRPr="00CD72E6" w:rsidTr="00186A43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B05482">
            <w:pPr>
              <w:jc w:val="center"/>
              <w:rPr>
                <w:b/>
              </w:rPr>
            </w:pPr>
            <w:r w:rsidRPr="001719CE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475575" w:rsidRPr="00CD72E6" w:rsidRDefault="00475575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475575" w:rsidRDefault="00475575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475575" w:rsidRDefault="00475575" w:rsidP="00E83834">
            <w:r w:rsidRPr="00D4382E">
              <w:t>ул. Ленинградская, 7</w:t>
            </w:r>
          </w:p>
        </w:tc>
      </w:tr>
      <w:tr w:rsidR="00475575" w:rsidRPr="00813B75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449D1">
            <w:r w:rsidRPr="00AC207C">
              <w:t>Выставка работ учащихся детской художественной школы «Сделаем МИР ярч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4E55A6">
            <w:pPr>
              <w:jc w:val="center"/>
            </w:pPr>
            <w:r w:rsidRPr="00AC207C">
              <w:t>22 марта –</w:t>
            </w:r>
          </w:p>
          <w:p w:rsidR="00475575" w:rsidRPr="00AC207C" w:rsidRDefault="00475575" w:rsidP="004E55A6">
            <w:pPr>
              <w:jc w:val="center"/>
            </w:pPr>
            <w:r w:rsidRPr="00AC207C">
              <w:t xml:space="preserve"> 22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B544C">
            <w:pPr>
              <w:jc w:val="center"/>
            </w:pPr>
            <w:r w:rsidRPr="00AC207C">
              <w:t>10:00-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B544C">
            <w:pPr>
              <w:jc w:val="center"/>
            </w:pPr>
            <w:r w:rsidRPr="00AC207C"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AC207C" w:rsidRDefault="00475575" w:rsidP="001B544C">
            <w:pPr>
              <w:jc w:val="center"/>
            </w:pPr>
            <w:r w:rsidRPr="00AC207C">
              <w:t>ул. Мира, 12</w:t>
            </w:r>
          </w:p>
        </w:tc>
      </w:tr>
      <w:tr w:rsidR="00475575" w:rsidRPr="00813B75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449D1">
            <w:r w:rsidRPr="00AC207C">
              <w:rPr>
                <w:lang w:val="en-US"/>
              </w:rPr>
              <w:t>IX</w:t>
            </w:r>
            <w:r w:rsidRPr="00AC207C">
              <w:t xml:space="preserve"> Региональный конкурс рисунков им Н.М. </w:t>
            </w:r>
            <w:proofErr w:type="spellStart"/>
            <w:r w:rsidRPr="00AC207C">
              <w:t>Аввакум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4E55A6">
            <w:pPr>
              <w:jc w:val="center"/>
            </w:pPr>
            <w:r w:rsidRPr="00AC207C">
              <w:t>27 марта</w:t>
            </w:r>
          </w:p>
          <w:p w:rsidR="00475575" w:rsidRPr="00AC207C" w:rsidRDefault="00475575" w:rsidP="004E55A6">
            <w:pPr>
              <w:jc w:val="center"/>
            </w:pPr>
            <w:r w:rsidRPr="00AC207C">
              <w:t>2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AC207C" w:rsidRDefault="00475575" w:rsidP="001B544C">
            <w:pPr>
              <w:jc w:val="center"/>
            </w:pPr>
            <w:r w:rsidRPr="00AC207C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AC207C" w:rsidRDefault="00475575" w:rsidP="001B544C">
            <w:pPr>
              <w:jc w:val="center"/>
            </w:pPr>
            <w:r w:rsidRPr="00AC207C">
              <w:t>Ул. Ленинградская, 4</w:t>
            </w:r>
          </w:p>
        </w:tc>
      </w:tr>
      <w:tr w:rsidR="00475575" w:rsidRPr="00CD72E6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CD72E6" w:rsidRDefault="0047557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64981">
            <w:pPr>
              <w:jc w:val="center"/>
            </w:pPr>
            <w:r w:rsidRPr="001719CE">
              <w:rPr>
                <w:b/>
              </w:rPr>
              <w:t>БИБЛИОТЕКИ ПРЕДЛАГАЮТ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4E55A6" w:rsidRDefault="00475575" w:rsidP="00501F79">
            <w:pPr>
              <w:ind w:left="275"/>
              <w:rPr>
                <w:color w:val="000000" w:themeColor="text1"/>
              </w:rPr>
            </w:pPr>
            <w:r w:rsidRPr="004E55A6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r>
              <w:t xml:space="preserve">Игра-путешествие </w:t>
            </w:r>
            <w:r w:rsidRPr="004A00B5">
              <w:rPr>
                <w:b/>
              </w:rPr>
              <w:t>«По страницам журнала «Юный натуралист»</w:t>
            </w:r>
            <w:r>
              <w:t xml:space="preserve"> (к всемирному Дню дикой прир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8E158D">
            <w:pPr>
              <w:pStyle w:val="a6"/>
              <w:jc w:val="center"/>
              <w:rPr>
                <w:rFonts w:hint="eastAsia"/>
              </w:rPr>
            </w:pPr>
            <w:r>
              <w:t>03 марта</w:t>
            </w:r>
          </w:p>
          <w:p w:rsidR="00475575" w:rsidRPr="001719CE" w:rsidRDefault="00475575" w:rsidP="008E158D">
            <w:pPr>
              <w:jc w:val="center"/>
            </w:pPr>
            <w:r>
              <w:t>0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8E158D">
            <w:pPr>
              <w:pStyle w:val="a6"/>
              <w:jc w:val="center"/>
              <w:rPr>
                <w:rFonts w:hint="eastAsia"/>
              </w:rPr>
            </w:pPr>
            <w:r>
              <w:t>12.00</w:t>
            </w:r>
          </w:p>
          <w:p w:rsidR="00475575" w:rsidRPr="001719CE" w:rsidRDefault="00475575" w:rsidP="008E158D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8E158D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8E158D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r>
              <w:t xml:space="preserve">Цикл кн. выставок </w:t>
            </w:r>
            <w:r w:rsidRPr="005F00C8">
              <w:rPr>
                <w:b/>
              </w:rPr>
              <w:t>«Любимые русские праздники»</w:t>
            </w:r>
            <w:r>
              <w:t xml:space="preserve"> (Маслениц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5D2635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5D2635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roofErr w:type="spellStart"/>
            <w:r>
              <w:t>Квест</w:t>
            </w:r>
            <w:proofErr w:type="spellEnd"/>
            <w:r>
              <w:t xml:space="preserve"> </w:t>
            </w:r>
            <w:r w:rsidRPr="00913E3A">
              <w:rPr>
                <w:b/>
              </w:rPr>
              <w:t>«Таинственное средневековье»</w:t>
            </w:r>
            <w:r>
              <w:t xml:space="preserve"> (12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jc w:val="center"/>
            </w:pPr>
            <w:r>
              <w:t>06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449D1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1449D1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98701D">
            <w:pPr>
              <w:pStyle w:val="a6"/>
              <w:rPr>
                <w:rFonts w:hint="eastAsia"/>
              </w:rPr>
            </w:pPr>
            <w:r>
              <w:t xml:space="preserve">Литературно-музыкальная гостиная </w:t>
            </w:r>
            <w:r w:rsidRPr="004A00B5">
              <w:rPr>
                <w:b/>
              </w:rPr>
              <w:t>«…Я не могу иначе» - жизнь и творчество»</w:t>
            </w:r>
            <w:r>
              <w:t xml:space="preserve"> </w:t>
            </w:r>
          </w:p>
          <w:p w:rsidR="00475575" w:rsidRPr="001719CE" w:rsidRDefault="00475575" w:rsidP="0098701D">
            <w:r>
              <w:t xml:space="preserve">(по творчеству Валентины </w:t>
            </w:r>
            <w:proofErr w:type="spellStart"/>
            <w:r>
              <w:t>Толкуновой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jc w:val="center"/>
            </w:pPr>
            <w:r>
              <w:t>13</w:t>
            </w:r>
            <w:r w:rsidRPr="001719CE"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1449D1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1449D1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  <w:lang w:val="en-US"/>
              </w:rPr>
            </w:pPr>
            <w:r w:rsidRPr="001719CE">
              <w:rPr>
                <w:color w:val="000000" w:themeColor="text1"/>
                <w:lang w:val="en-US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860F8F">
            <w:r>
              <w:t xml:space="preserve">Встреча с российской писательницей </w:t>
            </w:r>
            <w:r w:rsidRPr="00054695">
              <w:rPr>
                <w:b/>
              </w:rPr>
              <w:t>Ларисой Романовс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jc w:val="center"/>
            </w:pPr>
            <w:r>
              <w:t>22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jc w:val="center"/>
            </w:pPr>
            <w:r>
              <w:t>10</w:t>
            </w:r>
            <w:r w:rsidRPr="001719CE"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860F8F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860F8F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860F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rPr>
                <w:b/>
              </w:rPr>
            </w:pPr>
            <w:r w:rsidRPr="002305EF">
              <w:rPr>
                <w:b/>
              </w:rPr>
              <w:t>Каникулы по материкам и стра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jc w:val="center"/>
            </w:pPr>
            <w:r>
              <w:t>25-29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A5769B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D421DD">
            <w:pPr>
              <w:jc w:val="center"/>
            </w:pPr>
            <w:r w:rsidRPr="001719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D421D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12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Default="00475575" w:rsidP="0098701D">
            <w:pPr>
              <w:pStyle w:val="a6"/>
              <w:rPr>
                <w:rFonts w:hint="eastAsia"/>
              </w:rPr>
            </w:pPr>
            <w:r>
              <w:t>Театральные встречи</w:t>
            </w:r>
          </w:p>
          <w:p w:rsidR="00475575" w:rsidRDefault="00475575" w:rsidP="0098701D">
            <w:pPr>
              <w:pStyle w:val="a6"/>
              <w:rPr>
                <w:rFonts w:hint="eastAsia"/>
                <w:b/>
              </w:rPr>
            </w:pPr>
            <w:r w:rsidRPr="00DE1450">
              <w:rPr>
                <w:b/>
              </w:rPr>
              <w:t>« Помнишь ли ты?»</w:t>
            </w:r>
          </w:p>
          <w:p w:rsidR="00475575" w:rsidRPr="001719CE" w:rsidRDefault="00475575" w:rsidP="0098701D">
            <w:r>
              <w:t>(по творчеству М. Берне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98701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860F8F">
            <w:pPr>
              <w:jc w:val="center"/>
            </w:pPr>
            <w:r w:rsidRPr="001719CE">
              <w:t>Центральная городская библиотека</w:t>
            </w:r>
          </w:p>
          <w:p w:rsidR="00475575" w:rsidRPr="001719CE" w:rsidRDefault="00475575" w:rsidP="00860F8F">
            <w:pPr>
              <w:jc w:val="center"/>
            </w:pPr>
            <w:r w:rsidRPr="001719CE"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860F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475575" w:rsidRPr="001719CE" w:rsidTr="00186A43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01F79">
            <w:pPr>
              <w:ind w:left="275"/>
              <w:rPr>
                <w:color w:val="000000" w:themeColor="text1"/>
              </w:rPr>
            </w:pPr>
            <w:r w:rsidRPr="001719CE">
              <w:rPr>
                <w:color w:val="000000" w:themeColor="text1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5D2635">
            <w:r>
              <w:rPr>
                <w:b/>
              </w:rPr>
              <w:t>Детская чайная читаль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43315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75" w:rsidRPr="001719CE" w:rsidRDefault="00475575" w:rsidP="005D2635">
            <w:pPr>
              <w:jc w:val="center"/>
            </w:pPr>
            <w:r w:rsidRPr="001719CE"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75" w:rsidRPr="001719CE" w:rsidRDefault="00475575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719CE">
              <w:rPr>
                <w:rFonts w:ascii="Times New Roman" w:hAnsi="Times New Roman" w:cs="Times New Roman"/>
              </w:rPr>
              <w:t>ул. Мира,12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065D5"/>
    <w:rsid w:val="0000693F"/>
    <w:rsid w:val="00036133"/>
    <w:rsid w:val="000422B5"/>
    <w:rsid w:val="000469B6"/>
    <w:rsid w:val="000514F8"/>
    <w:rsid w:val="00057569"/>
    <w:rsid w:val="000612A6"/>
    <w:rsid w:val="00061701"/>
    <w:rsid w:val="00062375"/>
    <w:rsid w:val="00070C8B"/>
    <w:rsid w:val="00075F2D"/>
    <w:rsid w:val="00082DB6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110BF"/>
    <w:rsid w:val="00115C1F"/>
    <w:rsid w:val="00124410"/>
    <w:rsid w:val="00140390"/>
    <w:rsid w:val="00140EBF"/>
    <w:rsid w:val="001449D1"/>
    <w:rsid w:val="001600B5"/>
    <w:rsid w:val="001638E9"/>
    <w:rsid w:val="00164981"/>
    <w:rsid w:val="001662A5"/>
    <w:rsid w:val="001719CE"/>
    <w:rsid w:val="00171D1C"/>
    <w:rsid w:val="00171F01"/>
    <w:rsid w:val="001773CC"/>
    <w:rsid w:val="00186A43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02E51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D1B2B"/>
    <w:rsid w:val="002D2D44"/>
    <w:rsid w:val="002E7BF8"/>
    <w:rsid w:val="00312EB5"/>
    <w:rsid w:val="00321363"/>
    <w:rsid w:val="0034440C"/>
    <w:rsid w:val="003571BD"/>
    <w:rsid w:val="00362C1C"/>
    <w:rsid w:val="00364A3D"/>
    <w:rsid w:val="00364B66"/>
    <w:rsid w:val="0037303F"/>
    <w:rsid w:val="00373DB1"/>
    <w:rsid w:val="00375F59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52AC2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4D53"/>
    <w:rsid w:val="00520423"/>
    <w:rsid w:val="0052046A"/>
    <w:rsid w:val="00524CA5"/>
    <w:rsid w:val="0053567A"/>
    <w:rsid w:val="0054415F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93F07"/>
    <w:rsid w:val="005961EA"/>
    <w:rsid w:val="005976FD"/>
    <w:rsid w:val="005A2332"/>
    <w:rsid w:val="005A6AB3"/>
    <w:rsid w:val="005B6BE3"/>
    <w:rsid w:val="005C6107"/>
    <w:rsid w:val="005D1907"/>
    <w:rsid w:val="005D2635"/>
    <w:rsid w:val="005D26DB"/>
    <w:rsid w:val="005D2BCE"/>
    <w:rsid w:val="005F2A6B"/>
    <w:rsid w:val="005F64E5"/>
    <w:rsid w:val="006060F7"/>
    <w:rsid w:val="00612434"/>
    <w:rsid w:val="00627963"/>
    <w:rsid w:val="00640399"/>
    <w:rsid w:val="006737F9"/>
    <w:rsid w:val="0067417C"/>
    <w:rsid w:val="00676502"/>
    <w:rsid w:val="006776C8"/>
    <w:rsid w:val="0068122A"/>
    <w:rsid w:val="00687619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45891"/>
    <w:rsid w:val="00753F75"/>
    <w:rsid w:val="00766706"/>
    <w:rsid w:val="00780BD0"/>
    <w:rsid w:val="007A0C92"/>
    <w:rsid w:val="007A7AAD"/>
    <w:rsid w:val="007B6EF9"/>
    <w:rsid w:val="007C2A22"/>
    <w:rsid w:val="007D2A4B"/>
    <w:rsid w:val="007E08D7"/>
    <w:rsid w:val="007E4D0D"/>
    <w:rsid w:val="007E78CB"/>
    <w:rsid w:val="0080086F"/>
    <w:rsid w:val="008125C1"/>
    <w:rsid w:val="00813B75"/>
    <w:rsid w:val="008222A7"/>
    <w:rsid w:val="0083133E"/>
    <w:rsid w:val="00841B3C"/>
    <w:rsid w:val="008452AD"/>
    <w:rsid w:val="00855E4B"/>
    <w:rsid w:val="008563B9"/>
    <w:rsid w:val="00857727"/>
    <w:rsid w:val="00860F8F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C3C41"/>
    <w:rsid w:val="008D17C6"/>
    <w:rsid w:val="008D4285"/>
    <w:rsid w:val="008E158D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4D69"/>
    <w:rsid w:val="0095662E"/>
    <w:rsid w:val="00957963"/>
    <w:rsid w:val="00957CC3"/>
    <w:rsid w:val="00965969"/>
    <w:rsid w:val="00974480"/>
    <w:rsid w:val="009755B1"/>
    <w:rsid w:val="00980BC0"/>
    <w:rsid w:val="009844FA"/>
    <w:rsid w:val="00985DC9"/>
    <w:rsid w:val="0098701D"/>
    <w:rsid w:val="009B0961"/>
    <w:rsid w:val="009B5ED3"/>
    <w:rsid w:val="009C52E8"/>
    <w:rsid w:val="009D0C7B"/>
    <w:rsid w:val="009E67BD"/>
    <w:rsid w:val="009F22E1"/>
    <w:rsid w:val="009F311A"/>
    <w:rsid w:val="009F317E"/>
    <w:rsid w:val="00A00639"/>
    <w:rsid w:val="00A04635"/>
    <w:rsid w:val="00A5769B"/>
    <w:rsid w:val="00A71E27"/>
    <w:rsid w:val="00A7410D"/>
    <w:rsid w:val="00A760C7"/>
    <w:rsid w:val="00A96921"/>
    <w:rsid w:val="00AA6815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42F"/>
    <w:rsid w:val="00AF5661"/>
    <w:rsid w:val="00AF5B2C"/>
    <w:rsid w:val="00B02130"/>
    <w:rsid w:val="00B05482"/>
    <w:rsid w:val="00B2625E"/>
    <w:rsid w:val="00B31ABF"/>
    <w:rsid w:val="00B37B98"/>
    <w:rsid w:val="00B37F97"/>
    <w:rsid w:val="00B53FED"/>
    <w:rsid w:val="00B56344"/>
    <w:rsid w:val="00B5663A"/>
    <w:rsid w:val="00B60813"/>
    <w:rsid w:val="00B63C39"/>
    <w:rsid w:val="00B65EDB"/>
    <w:rsid w:val="00B70376"/>
    <w:rsid w:val="00B7084B"/>
    <w:rsid w:val="00B70BB6"/>
    <w:rsid w:val="00B84F6E"/>
    <w:rsid w:val="00B8711F"/>
    <w:rsid w:val="00B875C3"/>
    <w:rsid w:val="00B96CF3"/>
    <w:rsid w:val="00BC72D0"/>
    <w:rsid w:val="00BD03DD"/>
    <w:rsid w:val="00BD1A12"/>
    <w:rsid w:val="00BF1AEB"/>
    <w:rsid w:val="00C04C3C"/>
    <w:rsid w:val="00C31AFC"/>
    <w:rsid w:val="00C36CEF"/>
    <w:rsid w:val="00C37B5B"/>
    <w:rsid w:val="00C40362"/>
    <w:rsid w:val="00C42A83"/>
    <w:rsid w:val="00C519C4"/>
    <w:rsid w:val="00C65257"/>
    <w:rsid w:val="00C6674C"/>
    <w:rsid w:val="00C7016C"/>
    <w:rsid w:val="00C71662"/>
    <w:rsid w:val="00C71C6C"/>
    <w:rsid w:val="00C73B04"/>
    <w:rsid w:val="00C927C9"/>
    <w:rsid w:val="00C96078"/>
    <w:rsid w:val="00CA2C4C"/>
    <w:rsid w:val="00CA2E3C"/>
    <w:rsid w:val="00CB51A5"/>
    <w:rsid w:val="00CB62EF"/>
    <w:rsid w:val="00CB6742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777D5"/>
    <w:rsid w:val="00D86699"/>
    <w:rsid w:val="00DA27A5"/>
    <w:rsid w:val="00DA4993"/>
    <w:rsid w:val="00DB7475"/>
    <w:rsid w:val="00DB7A4A"/>
    <w:rsid w:val="00DC65EE"/>
    <w:rsid w:val="00DD1256"/>
    <w:rsid w:val="00DD1F81"/>
    <w:rsid w:val="00DD2946"/>
    <w:rsid w:val="00DD6698"/>
    <w:rsid w:val="00DE0632"/>
    <w:rsid w:val="00DE1C98"/>
    <w:rsid w:val="00DF022C"/>
    <w:rsid w:val="00E06C51"/>
    <w:rsid w:val="00E07A13"/>
    <w:rsid w:val="00E1289E"/>
    <w:rsid w:val="00E21137"/>
    <w:rsid w:val="00E36913"/>
    <w:rsid w:val="00E42D84"/>
    <w:rsid w:val="00E46E45"/>
    <w:rsid w:val="00E47496"/>
    <w:rsid w:val="00E76F63"/>
    <w:rsid w:val="00E83834"/>
    <w:rsid w:val="00E8448D"/>
    <w:rsid w:val="00E93C4F"/>
    <w:rsid w:val="00EC1028"/>
    <w:rsid w:val="00EC5E06"/>
    <w:rsid w:val="00EC63FF"/>
    <w:rsid w:val="00ED16CD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355E"/>
    <w:rsid w:val="00F64BC4"/>
    <w:rsid w:val="00F650C8"/>
    <w:rsid w:val="00F75170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809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61</cp:revision>
  <cp:lastPrinted>2018-11-26T10:43:00Z</cp:lastPrinted>
  <dcterms:created xsi:type="dcterms:W3CDTF">2017-12-21T05:14:00Z</dcterms:created>
  <dcterms:modified xsi:type="dcterms:W3CDTF">2019-02-28T03:23:00Z</dcterms:modified>
</cp:coreProperties>
</file>